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B7EE" w14:textId="6675B9C8" w:rsidR="003C1C88" w:rsidRPr="00BB4328" w:rsidRDefault="003C1C88" w:rsidP="00BB4328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b/>
          <w:bCs/>
          <w:color w:val="000000" w:themeColor="text1"/>
          <w:sz w:val="24"/>
        </w:rPr>
        <w:t>Examen périodique universel 43 - France</w:t>
      </w:r>
    </w:p>
    <w:p w14:paraId="5C0215ED" w14:textId="77777777" w:rsidR="003C1C88" w:rsidRPr="00BB4328" w:rsidRDefault="003C1C88" w:rsidP="00BB4328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hAnsi="Verdana"/>
          <w:b/>
          <w:bCs/>
          <w:color w:val="000000" w:themeColor="text1"/>
          <w:sz w:val="24"/>
        </w:rPr>
        <w:t>Déclaration du Royaume des Pays-Bas</w:t>
      </w:r>
      <w:r>
        <w:rPr>
          <w:rFonts w:ascii="Verdana" w:hAnsi="Verdana"/>
          <w:color w:val="000000" w:themeColor="text1"/>
          <w:sz w:val="24"/>
        </w:rPr>
        <w:t xml:space="preserve"> </w:t>
      </w:r>
    </w:p>
    <w:p w14:paraId="571017A9" w14:textId="77777777" w:rsidR="003C1C88" w:rsidRPr="009D29BF" w:rsidRDefault="003C1C88" w:rsidP="00BB4328">
      <w:pPr>
        <w:spacing w:after="0" w:line="360" w:lineRule="auto"/>
        <w:jc w:val="both"/>
        <w:rPr>
          <w:rFonts w:ascii="Verdana" w:hAnsi="Verdana"/>
          <w:color w:val="000000" w:themeColor="text1"/>
        </w:rPr>
      </w:pPr>
    </w:p>
    <w:p w14:paraId="012A8753" w14:textId="77777777" w:rsidR="002D2FAA" w:rsidRPr="00BB4328" w:rsidRDefault="002D2FAA" w:rsidP="00BB4328">
      <w:pPr>
        <w:pStyle w:val="NormalWeb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onsieur le Président, </w:t>
      </w:r>
    </w:p>
    <w:p w14:paraId="1F68A42F" w14:textId="0BE2D907" w:rsidR="003C1C88" w:rsidRPr="00BB4328" w:rsidRDefault="003C1C88" w:rsidP="00BB4328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e Royaume des Pays-Bas remercie la délégation française pour la présentation de son rapport. </w:t>
      </w:r>
    </w:p>
    <w:p w14:paraId="0C6F673C" w14:textId="5A936A27" w:rsidR="003C1C88" w:rsidRPr="00BB4328" w:rsidRDefault="003C1C88" w:rsidP="00BB4328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Les Pays-Bas félicitent le gouvernement français pour ses efforts </w:t>
      </w:r>
      <w:r w:rsidRPr="005D2039">
        <w:rPr>
          <w:rFonts w:ascii="Verdana" w:hAnsi="Verdana"/>
          <w:color w:val="000000" w:themeColor="text1"/>
          <w:sz w:val="28"/>
          <w:szCs w:val="28"/>
        </w:rPr>
        <w:t>soutenus en faveur de la mise en œuvre de politiques garantissant la reconnaissance</w:t>
      </w:r>
      <w:r w:rsidR="006422CF" w:rsidRPr="005D2039">
        <w:rPr>
          <w:rFonts w:ascii="Verdana" w:hAnsi="Verdana"/>
          <w:color w:val="000000" w:themeColor="text1"/>
          <w:sz w:val="28"/>
          <w:szCs w:val="28"/>
        </w:rPr>
        <w:t xml:space="preserve"> du sexe</w:t>
      </w:r>
      <w:r w:rsidRPr="005D2039">
        <w:rPr>
          <w:rFonts w:ascii="Verdana" w:hAnsi="Verdana"/>
          <w:color w:val="000000" w:themeColor="text1"/>
          <w:sz w:val="28"/>
          <w:szCs w:val="28"/>
        </w:rPr>
        <w:t xml:space="preserve"> légale des personnes transgenres.</w:t>
      </w:r>
      <w:r>
        <w:rPr>
          <w:rFonts w:ascii="Verdana" w:hAnsi="Verdana"/>
          <w:color w:val="000000" w:themeColor="text1"/>
          <w:sz w:val="28"/>
          <w:szCs w:val="28"/>
        </w:rPr>
        <w:t xml:space="preserve"> </w:t>
      </w:r>
    </w:p>
    <w:p w14:paraId="61A989DA" w14:textId="7380C815" w:rsidR="005D2039" w:rsidRPr="000A1DF7" w:rsidRDefault="00234E2E" w:rsidP="000A1DF7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En ce qui concerne les droits des migrants et la question de la surpopulation carcérale, les Pays-Bas </w:t>
      </w:r>
      <w:r w:rsidRPr="0080291B">
        <w:rPr>
          <w:rFonts w:ascii="Verdana" w:hAnsi="Verdana"/>
          <w:b/>
          <w:bCs/>
          <w:color w:val="000000" w:themeColor="text1"/>
          <w:sz w:val="28"/>
          <w:szCs w:val="28"/>
        </w:rPr>
        <w:t>recommandent</w:t>
      </w:r>
      <w:r>
        <w:rPr>
          <w:rFonts w:ascii="Verdana" w:hAnsi="Verdana"/>
          <w:color w:val="000000" w:themeColor="text1"/>
          <w:sz w:val="28"/>
          <w:szCs w:val="28"/>
        </w:rPr>
        <w:t xml:space="preserve"> à la France de :</w:t>
      </w:r>
    </w:p>
    <w:p w14:paraId="4764D2A5" w14:textId="2E88C72A" w:rsidR="003C1C88" w:rsidRDefault="003C1C88" w:rsidP="005D20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5D2039">
        <w:rPr>
          <w:rFonts w:ascii="Verdana" w:hAnsi="Verdana"/>
          <w:color w:val="000000" w:themeColor="text1"/>
          <w:sz w:val="28"/>
          <w:szCs w:val="28"/>
        </w:rPr>
        <w:t>Se conformer intégralement à l</w:t>
      </w:r>
      <w:r w:rsidR="00982CD2" w:rsidRPr="005D2039">
        <w:rPr>
          <w:rFonts w:ascii="Verdana" w:hAnsi="Verdana"/>
          <w:color w:val="000000" w:themeColor="text1"/>
          <w:sz w:val="28"/>
          <w:szCs w:val="28"/>
        </w:rPr>
        <w:t>’</w:t>
      </w:r>
      <w:r w:rsidRPr="005D2039">
        <w:rPr>
          <w:rFonts w:ascii="Verdana" w:hAnsi="Verdana"/>
          <w:color w:val="000000" w:themeColor="text1"/>
          <w:sz w:val="28"/>
          <w:szCs w:val="28"/>
        </w:rPr>
        <w:t>arrêt de la Cour européenne des droits de l</w:t>
      </w:r>
      <w:r w:rsidR="00982CD2" w:rsidRPr="005D2039">
        <w:rPr>
          <w:rFonts w:ascii="Verdana" w:hAnsi="Verdana"/>
          <w:color w:val="000000" w:themeColor="text1"/>
          <w:sz w:val="28"/>
          <w:szCs w:val="28"/>
        </w:rPr>
        <w:t>’</w:t>
      </w:r>
      <w:r w:rsidRPr="005D2039">
        <w:rPr>
          <w:rFonts w:ascii="Verdana" w:hAnsi="Verdana"/>
          <w:color w:val="000000" w:themeColor="text1"/>
          <w:sz w:val="28"/>
          <w:szCs w:val="28"/>
        </w:rPr>
        <w:t>homme de janvier 2020 relatif à la surpopulation carcérale en continuant à améliorer le cadre de régulation carcérale, y compris la réforme du mode de détermination de la capacité opérationnelle des établissements pénitentiaires.</w:t>
      </w:r>
    </w:p>
    <w:p w14:paraId="504D61B6" w14:textId="77777777" w:rsidR="000A1DF7" w:rsidRDefault="000A1DF7" w:rsidP="000A1DF7">
      <w:pPr>
        <w:pStyle w:val="ListParagraph"/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</w:p>
    <w:p w14:paraId="53F3F577" w14:textId="3F462C48" w:rsidR="000A1DF7" w:rsidRPr="000A1DF7" w:rsidRDefault="000A1DF7" w:rsidP="000A1D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Renforcer la protection</w:t>
      </w:r>
      <w:r w:rsidRPr="005D2039">
        <w:rPr>
          <w:rFonts w:ascii="Verdana" w:hAnsi="Verdana"/>
          <w:color w:val="000000" w:themeColor="text1"/>
          <w:sz w:val="28"/>
          <w:szCs w:val="28"/>
        </w:rPr>
        <w:t xml:space="preserve"> </w:t>
      </w:r>
      <w:r>
        <w:rPr>
          <w:rFonts w:ascii="Verdana" w:hAnsi="Verdana"/>
          <w:color w:val="000000" w:themeColor="text1"/>
          <w:sz w:val="28"/>
          <w:szCs w:val="28"/>
        </w:rPr>
        <w:t>d</w:t>
      </w:r>
      <w:r w:rsidRPr="005D2039">
        <w:rPr>
          <w:rFonts w:ascii="Verdana" w:hAnsi="Verdana"/>
          <w:color w:val="000000" w:themeColor="text1"/>
          <w:sz w:val="28"/>
          <w:szCs w:val="28"/>
        </w:rPr>
        <w:t>es droits humains de tous les migrants, quel que soit leur statut, y compris dans les territoires situés outre-mer comme Mayotte ;</w:t>
      </w:r>
    </w:p>
    <w:p w14:paraId="4A93ACB9" w14:textId="2DF7C4D4" w:rsidR="002D2FAA" w:rsidRPr="00BB4328" w:rsidRDefault="002D2FAA" w:rsidP="00BB4328">
      <w:pPr>
        <w:pStyle w:val="NormalWeb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Les Pays-Bas adressent à la France leurs vœux de réussite dans le suivi et la mise en œuvre de toutes les</w:t>
      </w:r>
      <w:r w:rsidR="005D203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recommandations acceptées durant le présent cycle EPU. </w:t>
      </w:r>
    </w:p>
    <w:p w14:paraId="37E1674D" w14:textId="17D914FD" w:rsidR="003C1C88" w:rsidRPr="00BB4328" w:rsidRDefault="006D14E4" w:rsidP="00BB4328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>Merci</w:t>
      </w:r>
      <w:r w:rsidR="003C1C88">
        <w:rPr>
          <w:rFonts w:ascii="Verdana" w:hAnsi="Verdana"/>
          <w:color w:val="000000" w:themeColor="text1"/>
          <w:sz w:val="28"/>
          <w:szCs w:val="28"/>
        </w:rPr>
        <w:t xml:space="preserve"> de votre attention, Monsieur le Président.</w:t>
      </w:r>
    </w:p>
    <w:p w14:paraId="19168047" w14:textId="7FF55014" w:rsidR="0075219A" w:rsidRPr="009D29BF" w:rsidRDefault="0075219A" w:rsidP="0026236E"/>
    <w:sectPr w:rsidR="0075219A" w:rsidRPr="009D2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FB7A" w14:textId="77777777" w:rsidR="00313750" w:rsidRDefault="00313750" w:rsidP="00C816A5">
      <w:pPr>
        <w:spacing w:after="0" w:line="240" w:lineRule="auto"/>
      </w:pPr>
      <w:r>
        <w:separator/>
      </w:r>
    </w:p>
  </w:endnote>
  <w:endnote w:type="continuationSeparator" w:id="0">
    <w:p w14:paraId="674B0DA3" w14:textId="77777777" w:rsidR="00313750" w:rsidRDefault="00313750" w:rsidP="00C8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EF8D" w14:textId="77777777" w:rsidR="00313750" w:rsidRDefault="00313750" w:rsidP="00C816A5">
      <w:pPr>
        <w:spacing w:after="0" w:line="240" w:lineRule="auto"/>
      </w:pPr>
      <w:r>
        <w:separator/>
      </w:r>
    </w:p>
  </w:footnote>
  <w:footnote w:type="continuationSeparator" w:id="0">
    <w:p w14:paraId="330452F9" w14:textId="77777777" w:rsidR="00313750" w:rsidRDefault="00313750" w:rsidP="00C8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0758"/>
    <w:multiLevelType w:val="hybridMultilevel"/>
    <w:tmpl w:val="F4D41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7898"/>
    <w:multiLevelType w:val="hybridMultilevel"/>
    <w:tmpl w:val="4C76D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B7B1E"/>
    <w:multiLevelType w:val="hybridMultilevel"/>
    <w:tmpl w:val="16CC0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4706">
    <w:abstractNumId w:val="0"/>
  </w:num>
  <w:num w:numId="2" w16cid:durableId="866022709">
    <w:abstractNumId w:val="1"/>
  </w:num>
  <w:num w:numId="3" w16cid:durableId="1908227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3B"/>
    <w:rsid w:val="00003312"/>
    <w:rsid w:val="00013522"/>
    <w:rsid w:val="000160B2"/>
    <w:rsid w:val="000A1DF7"/>
    <w:rsid w:val="001A08C4"/>
    <w:rsid w:val="001A4FCE"/>
    <w:rsid w:val="001A75E5"/>
    <w:rsid w:val="001B0E9E"/>
    <w:rsid w:val="0020021D"/>
    <w:rsid w:val="00234E2E"/>
    <w:rsid w:val="0026236E"/>
    <w:rsid w:val="002A3362"/>
    <w:rsid w:val="002B073F"/>
    <w:rsid w:val="002D2FAA"/>
    <w:rsid w:val="00313750"/>
    <w:rsid w:val="0033796E"/>
    <w:rsid w:val="0039193F"/>
    <w:rsid w:val="003B46EF"/>
    <w:rsid w:val="003C1C88"/>
    <w:rsid w:val="003D211E"/>
    <w:rsid w:val="00457EFB"/>
    <w:rsid w:val="0049295E"/>
    <w:rsid w:val="004F232C"/>
    <w:rsid w:val="005014D5"/>
    <w:rsid w:val="005D2039"/>
    <w:rsid w:val="006422CF"/>
    <w:rsid w:val="0068546C"/>
    <w:rsid w:val="006D14E4"/>
    <w:rsid w:val="0075219A"/>
    <w:rsid w:val="00757D86"/>
    <w:rsid w:val="007A0EE4"/>
    <w:rsid w:val="007B14DC"/>
    <w:rsid w:val="0080291B"/>
    <w:rsid w:val="00982CD2"/>
    <w:rsid w:val="009965E1"/>
    <w:rsid w:val="009D29BF"/>
    <w:rsid w:val="00AB4CF7"/>
    <w:rsid w:val="00AD6251"/>
    <w:rsid w:val="00AE214C"/>
    <w:rsid w:val="00AF0AB3"/>
    <w:rsid w:val="00B05FB4"/>
    <w:rsid w:val="00B33F54"/>
    <w:rsid w:val="00B74F48"/>
    <w:rsid w:val="00BB4328"/>
    <w:rsid w:val="00C01A4F"/>
    <w:rsid w:val="00C816A5"/>
    <w:rsid w:val="00CB5A0F"/>
    <w:rsid w:val="00D0343A"/>
    <w:rsid w:val="00D07355"/>
    <w:rsid w:val="00D15FE1"/>
    <w:rsid w:val="00F4003B"/>
    <w:rsid w:val="00F7135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DB4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7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C88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12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2002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002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A5"/>
  </w:style>
  <w:style w:type="paragraph" w:styleId="Footer">
    <w:name w:val="footer"/>
    <w:basedOn w:val="Normal"/>
    <w:link w:val="FooterChar"/>
    <w:uiPriority w:val="99"/>
    <w:unhideWhenUsed/>
    <w:rsid w:val="00C81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507AE-D2B5-497B-8E10-881D9C59B121}"/>
</file>

<file path=customXml/itemProps2.xml><?xml version="1.0" encoding="utf-8"?>
<ds:datastoreItem xmlns:ds="http://schemas.openxmlformats.org/officeDocument/2006/customXml" ds:itemID="{DF29A1FB-D85F-45D8-9F72-92EACA683C6B}"/>
</file>

<file path=customXml/itemProps3.xml><?xml version="1.0" encoding="utf-8"?>
<ds:datastoreItem xmlns:ds="http://schemas.openxmlformats.org/officeDocument/2006/customXml" ds:itemID="{91B436E8-73B5-4480-A016-85C0D6B3886C}"/>
</file>

<file path=customXml/itemProps4.xml><?xml version="1.0" encoding="utf-8"?>
<ds:datastoreItem xmlns:ds="http://schemas.openxmlformats.org/officeDocument/2006/customXml" ds:itemID="{7334B9D2-E187-4129-95EA-B767EEA8C3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13:37:00Z</dcterms:created>
  <dcterms:modified xsi:type="dcterms:W3CDTF">2023-04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ONGERUBRICEERD|d92c6340-bc14-4cb2-a9a6-6deda93c493b;#25;#Geen merking|879e64ec-6597-483b-94db-f5f70afd7299</vt:lpwstr>
  </property>
</Properties>
</file>